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47" w:rsidRDefault="008A3347" w:rsidP="008A3347">
      <w:pPr>
        <w:jc w:val="center"/>
        <w:rPr>
          <w:b/>
          <w:sz w:val="48"/>
          <w:szCs w:val="48"/>
        </w:rPr>
      </w:pPr>
    </w:p>
    <w:p w:rsidR="008A3347" w:rsidRDefault="008A3347" w:rsidP="008A3347">
      <w:pPr>
        <w:jc w:val="center"/>
        <w:rPr>
          <w:b/>
          <w:sz w:val="48"/>
          <w:szCs w:val="48"/>
        </w:rPr>
      </w:pPr>
    </w:p>
    <w:p w:rsidR="008A3347" w:rsidRDefault="008A3347" w:rsidP="008A3347">
      <w:pPr>
        <w:jc w:val="center"/>
        <w:rPr>
          <w:b/>
          <w:sz w:val="48"/>
          <w:szCs w:val="48"/>
        </w:rPr>
      </w:pPr>
    </w:p>
    <w:p w:rsidR="008A3347" w:rsidRPr="00321D50" w:rsidRDefault="008A3347" w:rsidP="008A334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łącznik A</w:t>
      </w:r>
    </w:p>
    <w:p w:rsidR="008A3347" w:rsidRPr="00CA479E" w:rsidRDefault="008A3347" w:rsidP="008A3347">
      <w:pPr>
        <w:jc w:val="center"/>
        <w:rPr>
          <w:b/>
          <w:sz w:val="48"/>
          <w:szCs w:val="48"/>
        </w:rPr>
      </w:pPr>
      <w:r w:rsidRPr="00CA479E">
        <w:rPr>
          <w:b/>
          <w:sz w:val="48"/>
          <w:szCs w:val="48"/>
        </w:rPr>
        <w:t xml:space="preserve">do Raportu z wykonywania wyroków Europejskiego Trybunału </w:t>
      </w:r>
    </w:p>
    <w:p w:rsidR="008A3347" w:rsidRPr="00CA479E" w:rsidRDefault="008A3347" w:rsidP="008A3347">
      <w:pPr>
        <w:jc w:val="center"/>
        <w:rPr>
          <w:b/>
          <w:sz w:val="48"/>
          <w:szCs w:val="48"/>
        </w:rPr>
      </w:pPr>
      <w:r w:rsidRPr="00CA479E">
        <w:rPr>
          <w:b/>
          <w:sz w:val="48"/>
          <w:szCs w:val="48"/>
        </w:rPr>
        <w:t>Pra</w:t>
      </w:r>
      <w:r>
        <w:rPr>
          <w:b/>
          <w:sz w:val="48"/>
          <w:szCs w:val="48"/>
        </w:rPr>
        <w:t>w Człowieka przez Polskę za 2020</w:t>
      </w:r>
      <w:r w:rsidRPr="00CA479E">
        <w:rPr>
          <w:b/>
          <w:sz w:val="48"/>
          <w:szCs w:val="48"/>
        </w:rPr>
        <w:t xml:space="preserve"> r.</w:t>
      </w:r>
    </w:p>
    <w:p w:rsidR="008A3347" w:rsidRDefault="008A3347" w:rsidP="008A3347">
      <w:r>
        <w:br w:type="page"/>
      </w:r>
    </w:p>
    <w:p w:rsidR="008A3347" w:rsidRDefault="008A3347" w:rsidP="008A3347">
      <w:pPr>
        <w:jc w:val="both"/>
        <w:rPr>
          <w:b/>
          <w:sz w:val="28"/>
          <w:szCs w:val="28"/>
        </w:rPr>
      </w:pPr>
      <w:r w:rsidRPr="00A52D72">
        <w:rPr>
          <w:b/>
          <w:sz w:val="28"/>
          <w:szCs w:val="28"/>
        </w:rPr>
        <w:lastRenderedPageBreak/>
        <w:t>Wykaz orzeczeń wydanych w 20</w:t>
      </w:r>
      <w:r>
        <w:rPr>
          <w:b/>
          <w:sz w:val="28"/>
          <w:szCs w:val="28"/>
        </w:rPr>
        <w:t>20</w:t>
      </w:r>
      <w:r w:rsidRPr="00A52D72">
        <w:rPr>
          <w:b/>
          <w:sz w:val="28"/>
          <w:szCs w:val="28"/>
        </w:rPr>
        <w:t xml:space="preserve"> r. przez Europejski Trybunał Praw Człowieka w sprawach polskich</w:t>
      </w:r>
    </w:p>
    <w:tbl>
      <w:tblPr>
        <w:tblW w:w="9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424"/>
        <w:gridCol w:w="1129"/>
        <w:gridCol w:w="1033"/>
        <w:gridCol w:w="1472"/>
        <w:gridCol w:w="2689"/>
        <w:gridCol w:w="1289"/>
      </w:tblGrid>
      <w:tr w:rsidR="008A3347" w:rsidRPr="008A3347" w:rsidTr="008A3347">
        <w:trPr>
          <w:trHeight w:val="61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RANGE!A1:G57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  <w:bookmarkEnd w:id="0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sprawy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ata rozstrzygnięcia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ata ostateczności wyroku / Data notyfikacji decyzji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RANGE!E1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 zakończenia</w:t>
            </w:r>
            <w:bookmarkEnd w:id="1"/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wierdzone naruszenie / Zarzuty (w przypadku braku naruszenia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łuszne zadośćuczynienie + koszty</w:t>
            </w:r>
          </w:p>
        </w:tc>
      </w:tr>
      <w:tr w:rsidR="008A3347" w:rsidRPr="008A3347" w:rsidTr="008A3347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(nr skargi)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pl-PL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</w:t>
            </w: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 dotyczy)</w:t>
            </w:r>
          </w:p>
        </w:tc>
      </w:tr>
      <w:tr w:rsidR="008A3347" w:rsidRPr="008A3347" w:rsidTr="008A3347">
        <w:trPr>
          <w:trHeight w:val="4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rawski i Morawska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508/12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1-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1-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E01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(</w:t>
            </w:r>
            <w:proofErr w:type="spellStart"/>
            <w:r w:rsidRPr="006F5322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>ratione</w:t>
            </w:r>
            <w:proofErr w:type="spellEnd"/>
            <w:r w:rsidRPr="006F5322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F5322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>materiae</w:t>
            </w:r>
            <w:proofErr w:type="spellEnd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 w odniesieniu do zarzutu niespełniania przez Komisję Majątkową wymogów niezależnego organu oraz braku możliwości odwołania się od jej decyzji z uwagi na fakt, iż wszczęte przez skarżących postępowanie nie miało możliwości ustalenia praw cywilnych objętych ochroną przez Konwe</w:t>
            </w:r>
            <w:r w:rsidR="006F5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cję (art. 6 ust. 1 Konwencji); n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edopuszczalność skargi (oczywista bezzasadność) w odniesieniu do zarzutu nadmiernej wysokości opłaty sądowej z uwagi na zachowanie prawnie wymaganej proporcji opłaty do wartości przedmiotu sporu, a nawet jej obniżenie niemal o połowę (art. 6 ust. 1 Konwencji)</w:t>
            </w:r>
            <w:r w:rsidR="006F5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; n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iedopuszczalność skargi w odniesieniu do zarzutu bycia pozbawionym możliwości wykupu leasingowanej nieruchomości z uwagi na niewyczerpanie wszystkich dostępnych środków krajowych (art.1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kołu nr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 do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Janulis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1792/1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1-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1-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wlekłość postępowania karnego (art. 6 ust.1 Konwencji); brak skutecznego środka odwoławczego (art. 13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 800 EUR</w:t>
            </w:r>
          </w:p>
        </w:tc>
      </w:tr>
      <w:tr w:rsidR="008A3347" w:rsidRPr="008A3347" w:rsidTr="008A3347">
        <w:trPr>
          <w:trHeight w:val="195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racz-Smoczyńska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20587/1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BF745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dopuszczalność skargi (nadużycie prawa do skargi) w odniesieniu do zarzutu nierzetelnego postępowania lustracyjnego z naruszeniem prawa do obrony i zasady równości stron z uwagi na niepoinformowanie</w:t>
            </w:r>
            <w:r w:rsidR="00BF745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rybunału</w:t>
            </w: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zez skarżącą o uzyskaniu przez nią korzystnego rozstrzygnięcia na poziomie krajowym (art. 6 ust. 1 i 3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9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stukhov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4508/17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4E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twierd</w:t>
            </w:r>
            <w:r w:rsidR="00E016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enie deklaracji jednostronnej </w:t>
            </w: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</w:t>
            </w:r>
            <w:proofErr w:type="spellEnd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. zarzutu bezprawnie przedłużanego aresztu </w:t>
            </w:r>
            <w:r w:rsidR="009E7322"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wiązanego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z procesem ekstradycyjnym (art.5 ust. 1 lit. f)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2 000 PLN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+ 8 100 EUR</w:t>
            </w:r>
          </w:p>
        </w:tc>
      </w:tr>
      <w:tr w:rsidR="008A3347" w:rsidRPr="008A3347" w:rsidTr="008A3347">
        <w:trPr>
          <w:trHeight w:val="23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5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Arendarczuk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 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9415/1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47" w:rsidRPr="008A3347" w:rsidRDefault="008A3347" w:rsidP="0094700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dopuszczalność skargi (oczywista bezzasadność) w odniesieniu do zarzutu niezapewnienia odpowiedniej opieki medycznej synowi skarżącej w trakcie odbywania kary pozbawienia wolności w zakładzie karnym (art. 2 w aspekcie materialnym)</w:t>
            </w:r>
            <w:r w:rsidR="0094700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n</w:t>
            </w: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edopuszczalność skargi (oczywista bezzasadność) w odniesieniu do zarzutu braku przeprowadzenia skutecznego śledztwa w sprawie śmierci syna skarżącej (art. 2 w aspekcie proceduralnym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3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ekszycki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14900/1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94700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dopuszczalność skargi (częściowo z uwagi na przekroczenie terminu 6 miesięcy na wniesienie skargi i częściowo z uwagi na niewykorzystanie środków krajowych) w odniesieniu do zarzutu nieadekwatnych warunków osadzenia (przeludnienie) (art. 3 Konwencji); niedopuszczalność skargi (oczywista bezzasadność) w odniesieniu do zarzutu pozbawienia dostępu do sądu z uwagi na niezwolnienie z całości kosztów sądow</w:t>
            </w:r>
            <w:r w:rsidR="0094700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ch (art. 6 ust. 1 Konwencji);</w:t>
            </w:r>
            <w:r w:rsidR="0094700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iedopuszczalność pozostałych zarzutów z uwagi na ich oczywistą bezzasadność (art. 8 i art. 14 Konwencji) oraz z uwagi na niedopuszczalność </w:t>
            </w:r>
            <w:proofErr w:type="spellStart"/>
            <w:r w:rsidRPr="008A334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ratione</w:t>
            </w:r>
            <w:proofErr w:type="spellEnd"/>
            <w:r w:rsidRPr="008A334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A334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ersonae</w:t>
            </w:r>
            <w:proofErr w:type="spellEnd"/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art. 1 Protokołu nr 12 Konwencji, którego Polska nie jest stroną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Guja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62242/1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47" w:rsidRPr="008A3347" w:rsidRDefault="008A3347" w:rsidP="00A1035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iedopuszczalność skargi (oczywista bezzasadność) </w:t>
            </w:r>
            <w:r w:rsidR="0094700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otyczącej zarzutu </w:t>
            </w: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wlekłoś</w:t>
            </w:r>
            <w:r w:rsidR="0094700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i</w:t>
            </w: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ostępowania cywilnego (art. 6 ust. 1 Konwencji ) i brak</w:t>
            </w:r>
            <w:r w:rsidR="0094700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</w:t>
            </w: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kutecznego środka odwoławczego (art. 13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297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artosiewicz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6160/12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iedopuszczalność skargi (częściowo oczywista bezzasadność i częściowo niewykorzystanie krajowych środków </w:t>
            </w:r>
            <w:r w:rsidR="009E7322"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woławczych</w:t>
            </w: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) w odniesieniu do zarzutu braku rzetelnego postępowania dyscyplinarnego przed Ministrem Sprawiedliwości i Najwyższym Sądem Administracyjnym oraz jego długości (art. 6 Konwencji) oraz niedopuszczalność </w:t>
            </w:r>
            <w:proofErr w:type="spellStart"/>
            <w:r w:rsidRPr="008A334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ratione</w:t>
            </w:r>
            <w:proofErr w:type="spellEnd"/>
            <w:r w:rsidRPr="008A334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A334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materiae</w:t>
            </w:r>
            <w:proofErr w:type="spellEnd"/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 odniesieniu do zarzutu zasto</w:t>
            </w:r>
            <w:r w:rsidR="009E73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</w:t>
            </w:r>
            <w:r w:rsidRPr="008A334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ania kary wyższej od kary przewidzianej w chwili popełnienia czynu, ponieważ sprawa skarżącego nie była sprawą karną (art. 7 ust. 1)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241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sowicz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 w:type="page"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61679/10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A10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(oczywista bezzasadność) w odniesieniu do zarzutu prowadzenia przez sądy krajowe, szczególnie SN, postępowania w sposób naruszający pewność prawa  z uwagi na faktyczną niespójność orzecznictwa SN w podobnych sprawach</w:t>
            </w:r>
            <w:r w:rsidR="00F729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; n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edopuszczalność skargi w odniesieniu do zarzutu naruszenia prawa do sądu z uwagi na wykorzystanie przez skarżącego wszystkich możliwych instancji (art. 6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83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0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Grobelny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60477/12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ruszenie art. 1 Protokołu 1 do Konwencji z uwagi na odmowę przez sądy krajowe wypłacenia skarżącemu odszkodowania z tytułu zaprzestania wypłacania mu renty inwalidzkiej przez 21 miesięcy w związku z błędną oceną stanu jego zdrowia i zdolności do pracy - nieproporcjonalna ingerencja w prawo własności skarżącego (naruszenie art. 1 Protokołu nr 1 do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3 460 EUR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+ 2 500 EUR</w:t>
            </w:r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wit Sp. z o.o.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77169/1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twierdzenie ugody w zakresie zarzutu bezprawnej i nieproporcjonalnej ingerencji w wolność do wyrażania opinii (art. 10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000 EUR</w:t>
            </w:r>
          </w:p>
        </w:tc>
      </w:tr>
      <w:tr w:rsidR="008A3347" w:rsidRPr="008A3347" w:rsidTr="008A334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Hermann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59805/1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2-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4E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twierdzenie deklaracji jednostronnej </w:t>
            </w: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</w:t>
            </w:r>
            <w:proofErr w:type="spellEnd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zarzutu przewlekłości postępowania administracyjnego oraz braku skutecznego środka odwoławczego (art. 6 ust. 1 oraz art. 13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 400 EUR</w:t>
            </w:r>
          </w:p>
        </w:tc>
      </w:tr>
      <w:tr w:rsidR="008A3347" w:rsidRPr="008A3347" w:rsidTr="008A3347">
        <w:trPr>
          <w:trHeight w:val="12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walski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0152/16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A10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w odniesieniu do zarzutu bezprawnej i nieproporcjonalnej ingerencji w wolność do wyrażania opinii w związku z postępowaniem karnym z uwagi na niezachowanie sześciomiesięcznego terminu na wniesienie skargi (art. 10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arbowniczek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29037/1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D37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iedopuszczalność skargi (oczywista bezzasadność) dotyczącej </w:t>
            </w:r>
            <w:r w:rsidR="00D375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rzutu naruszenia art. 8 Konwencji w związku z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ak</w:t>
            </w:r>
            <w:r w:rsidR="00D375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em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zgody na udział skarżącego, przebywającego w areszcie śle</w:t>
            </w:r>
            <w:r w:rsidR="00D375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dczym, w pogrzebie ojca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83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naflewski i Knaflewska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59125/10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w odniesieniu do zarzutu naruszenia prawa do sądu w związku z zobowiązaniem skarżących przez Sąd Apelacyjny w Poznaniu do zapłaty 50 000 PLN za skargę kasacyjną z uwagi na niewykorzystanie środków krajowych w postaci możliwości odwołania się od tej decyzji do Sądu Najwyższego (art. 6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Zborowski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72950/1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wlekłość postępowania karnego (art. 6 ust.1 Konwencji); brak konieczności badania skargi pod kątem art. 13 Konwencj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 000 EUR</w:t>
            </w:r>
          </w:p>
        </w:tc>
      </w:tr>
      <w:tr w:rsidR="008A3347" w:rsidRPr="008A3347" w:rsidTr="008A3347">
        <w:trPr>
          <w:trHeight w:val="20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ilalova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i inni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23685/1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D-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D37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aruszenie art. 5 ust. 1 lit. f) Konwencji w związku z przedłużeniem okresu pobytu skarżących dzieci w strzeżonym ośrodku; </w:t>
            </w:r>
            <w:r w:rsidR="00D375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iedopuszczalność skargi w zakresie zarzutów na podstawie art. 3 i 5 ust. 1 lit. f Konwencji dotyczących pierwotnego postanowienia o umieszczeniu skarżących dzieci w strzeżonym ośrodku;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zatwierdzenie ugody w zakresie zarzutu na podstawie art. 8 Konwencj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0 700 EUR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40 000 PLN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łącznie</w:t>
            </w:r>
          </w:p>
        </w:tc>
      </w:tr>
      <w:tr w:rsidR="008A3347" w:rsidRPr="008A3347" w:rsidTr="008A3347">
        <w:trPr>
          <w:trHeight w:val="265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8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esiak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58558/1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4-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47" w:rsidRPr="008A3347" w:rsidRDefault="008A3347" w:rsidP="00D37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iedopuszczalność skargi (oczywista bezzasadność) w odniesieniu do zarzutu braku możliwości udziału w postępowaniu przed sądem dla nieletnich w zakresie niezbędnym do obrony interesów </w:t>
            </w:r>
            <w:r w:rsidR="009E7322"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arżących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(art. 2 Konwencji)</w:t>
            </w:r>
            <w:r w:rsidR="00D375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; n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edopuszczalność skargi (oczywista bezzasadność) w odniesieniu do art. 2 w związku z art. 13 Konwencji z uwagi na brak „dającego się uzasadnić roszczenia”, w odniesieniu do którego skarżący mogliby powołać się na prawo do skutecznego środka odwoławczego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w rozumieniu art. 13 Konwencj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42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asprowicz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58400/1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4E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twierdzenie deklaracji jednostronnej </w:t>
            </w: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</w:t>
            </w:r>
            <w:proofErr w:type="spellEnd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zarzutu, że sądy krajowe, uznając skarżącego za winnego popełnienia przestępstwa zniesławienia na podstawie art. 212 § 2 KK, uniemożliwiły skarżącemu skorzystanie z jego prawa do wolności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wypowiedzi (art. 10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 000 EUR</w:t>
            </w:r>
          </w:p>
        </w:tc>
      </w:tr>
      <w:tr w:rsidR="008A3347" w:rsidRPr="008A3347" w:rsidTr="008A3347">
        <w:trPr>
          <w:trHeight w:val="61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pczyński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75758/17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twierdzenie ugody w odniesieniu do zarzutu osadzenia skarżącego w warunkach przeludnienia (art. 3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 000 EUR</w:t>
            </w:r>
          </w:p>
        </w:tc>
      </w:tr>
      <w:tr w:rsidR="008A3347" w:rsidRPr="008A3347" w:rsidTr="008A3347">
        <w:trPr>
          <w:trHeight w:val="12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Żłobińska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-Perlicka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66018/16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iedopuszczalność skargi (oczywista bezzasadność) w odniesieniu do zarzutu, że wyroki sądów krajowych stanowiły ingerencję w prawo </w:t>
            </w:r>
            <w:r w:rsidR="009E7322"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arżącej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do wolności wypowiedzi, która nie była „konieczna” w rozum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eniu art. 10 ust. 2 Konwencj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83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Gerter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69912/1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573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twierdzenie ugody w zakresie zarzutu odmowy przez sądy krajowe zwolnienia skarżącego z kosztów postępowania w całości; niedopuszczalność skargi (oczywista </w:t>
            </w:r>
            <w:r w:rsidR="009E7322"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ezzasadność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 w odniesieniu do zarzutu naruszenia prawa do sądu w zakresie zwrotu pozwu skarżącego z uwagi na brak podania adresu strony pozwanej (art. 6 ust. 1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00 PLN</w:t>
            </w:r>
          </w:p>
        </w:tc>
      </w:tr>
      <w:tr w:rsidR="008A3347" w:rsidRPr="008A3347" w:rsidTr="008A334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kaczuk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25945/12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3-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573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w odniesieniu do zarzutu naruszenia prawa do sądu w zakresie zwrotu pozwu skarżącego z uwagi na brak podania adresu strony pozwanej (art. 6 ust. 1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61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siński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 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2969/18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9E7322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</w:t>
            </w:r>
            <w:r w:rsidR="008A3347"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uszenie art. 3 Konwencji z uwagi na osadzenie skarżącego w przeludnionych celach w latach 2013-2015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 350 EUR</w:t>
            </w:r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Andruszkiewicz i </w:t>
            </w: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Fluderski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28085/16 oraz 63687/16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4-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(oczywista bezzasadność) w odniesieniu do zarzutu przewlekłego stosowania tymczasowego aresztowania (art. 5 ust. 3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Jaroszczak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 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7851/1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4-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twierdzenie ugody w odniesieniu do zarzutów przewlekłości postępowania karnego oraz bezzasadnego przedłużania tymczasowego aresztowania (art. 6 ust. 1 oraz art. 5 ust. 3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 500 EUR</w:t>
            </w:r>
          </w:p>
        </w:tc>
      </w:tr>
      <w:tr w:rsidR="008A3347" w:rsidRPr="008A3347" w:rsidTr="008A3347">
        <w:trPr>
          <w:trHeight w:val="265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7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c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9282/1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4-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47" w:rsidRPr="008A3347" w:rsidRDefault="008A3347" w:rsidP="00573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iedopuszczalność skargi (oczywista bezzasadność) w odniesieniu do zarzutów przewlekłości postępowania administracyjnego </w:t>
            </w: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</w:t>
            </w:r>
            <w:proofErr w:type="spellEnd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. własności nieruchomości (art. 6 ust. 1) oraz braku skutecznego środka odwoławczego (art. 13); </w:t>
            </w:r>
            <w:r w:rsidR="006A3E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edopuszczalność skargi (</w:t>
            </w:r>
            <w:proofErr w:type="spellStart"/>
            <w:r w:rsidRPr="006A3E1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>ratione</w:t>
            </w:r>
            <w:proofErr w:type="spellEnd"/>
            <w:r w:rsidRPr="006A3E1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A3E1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>materiae</w:t>
            </w:r>
            <w:proofErr w:type="spellEnd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 w odniesieniu do zarzutu, że powyższe domniemane uchybienia wpłynęły negatywnie na mienie skarżącego z uwagi fakt, iż wywłaszczenie nieruchomości miało miejsce przed ratyfikacją Konwencji (art. 1 Protokołu nr 1 do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2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ierała i Kubica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23925/1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4-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4E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twierdzenie deklaracji jednostronnej </w:t>
            </w: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</w:t>
            </w:r>
            <w:proofErr w:type="spellEnd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zarzutu przewlekłości postępowania administracyjnego i braku skutecznego środka odwoławczego oraz naruszenia prawa własności (art. 6 ust. 1, art. 13 oraz art. 1 Protokołu nr 1 do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000 EUR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(1 000 EUR dla każdego z 2 skarżących)</w:t>
            </w:r>
          </w:p>
        </w:tc>
      </w:tr>
      <w:tr w:rsidR="008A3347" w:rsidRPr="008A3347" w:rsidTr="008A3347">
        <w:trPr>
          <w:trHeight w:val="142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Jabłońska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24913/1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8-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9E7322" w:rsidP="009E7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</w:t>
            </w:r>
            <w:r w:rsidR="008A3347"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uszenie art. 2 Konwencji w aspekcie proceduralnym z uwagi na brak skutecznego śledztwa w odniesieniu do śmierci syna skarżącej; brak naruszenia art. 2 w aspekcie materialnym w związku z zarzucanym opóźnieniem w udzieleniu synowi skarżącej pomocy medyczne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 000 EUR</w:t>
            </w:r>
          </w:p>
        </w:tc>
      </w:tr>
      <w:tr w:rsidR="008A3347" w:rsidRPr="008A3347" w:rsidTr="008A3347">
        <w:trPr>
          <w:trHeight w:val="142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Garski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17864/18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4-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(oczywista bezzasadność) na przewlekłe stosowanie tymczasowego aresztowania w sprawie dotyczącej zabójstwa żony skarżącego, podżegania do składania fałszywych zeznań oraz nadużycia uprawnień (art. 5 ust. 3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2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A.B. i inni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15845/15 oraz 56300/1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386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ruszenie art. 8 Konwencji ze względu</w:t>
            </w:r>
            <w:r w:rsidR="003864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na nieuzasadnione, pozbawienie skarżących wolności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z dziesięć miesięcy w strzeżonym ośrodku dla</w:t>
            </w:r>
            <w:r w:rsidR="003864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udzoziemców. Trybunał zauważ</w:t>
            </w:r>
            <w:r w:rsidR="003864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ył, że nie ma potrzeby badania,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</w:t>
            </w:r>
            <w:r w:rsidR="003864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w tej sprawie doszło do naruszenia art.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 Konwencji. Jednocz</w:t>
            </w:r>
            <w:r w:rsidR="003864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eśnie odrzucił skargi dotyczące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t. 5. ust. 1 i 4 Ko</w:t>
            </w:r>
            <w:r w:rsidR="003864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wencji z powodu niewyczerpania krajowych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odków odwoławczych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 000 EUR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łącznie</w:t>
            </w:r>
          </w:p>
        </w:tc>
      </w:tr>
      <w:tr w:rsidR="008A3347" w:rsidRPr="008A3347" w:rsidTr="008A3347">
        <w:trPr>
          <w:trHeight w:val="61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Łabudek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7245/1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ruszenie art. 5 ust. 3 Konwencji z uwagi na przewlekłe stosowanie aresztu tymczasowego wobec skarżąceg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83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Jezior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1955/11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386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ruszenie art. 10 Konwencji w związku z orzeczeniami sądów krajowych wydanymi na podstawie ustawy Ordynacja wyborcza do rad gmin, rad powiatów i sejmików województw. Orzeczenia sądów krajowych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nowiły</w:t>
            </w:r>
            <w:r w:rsidR="003864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roporcjonalną ingerencję</w:t>
            </w:r>
            <w:r w:rsidR="003864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 prawo do wolności wyrażania opinii skarżącego, nie były zatem</w:t>
            </w:r>
            <w:r w:rsidR="003864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zbędne</w:t>
            </w:r>
            <w:r w:rsidR="003864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 społeczeństwie demokratyczny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 250 EUR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+ 7 000 EUR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+ 60 EUR</w:t>
            </w:r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arut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8631/18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4E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twierdzenie deklaracji jednostronnej </w:t>
            </w: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</w:t>
            </w:r>
            <w:proofErr w:type="spellEnd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z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zutu niewykonywania decyzji wł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dz krajowych dotyczących kontaktów skarżącego z jego córką (art. 8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Konwencji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 000 PLN</w:t>
            </w:r>
          </w:p>
        </w:tc>
      </w:tr>
      <w:tr w:rsidR="008A3347" w:rsidRPr="008A3347" w:rsidTr="008A334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5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iłkowska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6775/1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twierdzenie ugody w odniesieniu do zarzutów naruszenia prawa skarżącej do rzetelnego procesu sądowego, a także naruszenia jej wolności wypowiedzi z (art. 6 i art. 10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 000 EUR</w:t>
            </w:r>
          </w:p>
        </w:tc>
      </w:tr>
      <w:tr w:rsidR="008A3347" w:rsidRPr="008A3347" w:rsidTr="008A3347">
        <w:trPr>
          <w:trHeight w:val="12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Jarocka i Żak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78986/12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5-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twierdzenie ugody w odniesieniu do zarzutów przewlekłości postępowania administracyjnego i braku skutecznego środka odwoławczego oraz naruszenia prawa własności (art. 6 ust. 1, art. 13 oraz art. 1 Protokołu nr 1 do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 200 EUR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(2 600 EUR dla każdej z 2 skarżących)</w:t>
            </w:r>
          </w:p>
        </w:tc>
      </w:tr>
      <w:tr w:rsidR="008A3347" w:rsidRPr="008A3347" w:rsidTr="008A3347">
        <w:trPr>
          <w:trHeight w:val="24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K.T. i Z.K. p. Polsce 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6697/18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47" w:rsidRPr="008A3347" w:rsidRDefault="008A3347" w:rsidP="00386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reślenie skargi z listy skarg w odniesieniu do zarzutu bezzasadnego wydania decyzji nakazującej skarżą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ym, pochodzącym z Tadżykistanu</w:t>
            </w:r>
            <w:r w:rsidR="003864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,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i ich dzieciom opuszczenie Polski z uwagi na wydanie pozwolenia na pobyt skarżących. Niedopuszczalność skargi (oczywista bezzasadność) w odniesieniu do zarzutu braku skutecznego środka odwoławczego z uwagi niewykorzystanie dostępnych krajowych środków odwoławczych (art. 13 w </w:t>
            </w:r>
            <w:r w:rsidR="009E7322"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wiązku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z art 3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rzydatek p. Polsce 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3081/18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47" w:rsidRPr="008A3347" w:rsidRDefault="008A3347" w:rsidP="004E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twierdzenie deklaracji jednostronnej </w:t>
            </w: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</w:t>
            </w:r>
            <w:proofErr w:type="spellEnd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zarzutu przeprowadzenia ekshumacji ojca skarżącej, który zginął w katastrofie w Smoleńsku, wbrew woli skarżącej (art. 8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000 EUR</w:t>
            </w:r>
          </w:p>
        </w:tc>
      </w:tr>
      <w:tr w:rsidR="008A3347" w:rsidRPr="008A3347" w:rsidTr="008A3347">
        <w:trPr>
          <w:trHeight w:val="183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Hycki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58370/1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(oczywista bezzasadność) w odniesieniu do zarzutu niewywiązania się przez państwo ze swojego pozytywnego obowiązku zapewnienia skarżącemu skutecznego poszanowania życia prywatnego i rodzinnego, w szczególności nie zapewniając mu żadnych środków prawnych do zakwestionowania jego ojcostwa (art. 6 i art. 8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lczak p. Polsce 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5564/1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aruszenie art. 8 Konwencji w związku z pozbawieniem możliwości kontaktu skarżącego z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żoną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w trakcie tymczasowego aresztowania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ak</w:t>
            </w:r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runner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71021/1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zapewnienie skutecznego wykonywania orzeczeń sądowych odnośnie do kontaktów skarżącego z małoletnią córką (art. 8 Konwencj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 000 EUR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+ 2 000 EUR</w:t>
            </w:r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echul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69143/12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ruszenie art. 6 Konwencji w związku z ograniczeniem dostępu do sądu ze względu na odmowę sądów krajowych zwolnienia skarżącego z opłat sądowych w 2012 r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 250 EUR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+ 612 EUR</w:t>
            </w:r>
          </w:p>
        </w:tc>
      </w:tr>
      <w:tr w:rsidR="008A3347" w:rsidRPr="008A3347" w:rsidTr="008A3347">
        <w:trPr>
          <w:trHeight w:val="142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aciszewski i inni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65313/1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6-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(oczywista bezzasadność) w odniesieniu do zarzutu, że sąd pierwszej instancji w sprawie skarżących nie był „sądem ustanowionym ustawą”, z uwagi na fakt, że sędzia został przydzielony do składu orzekającego z naruszeniem prawa krajowego (art. 6 ust. 1 Konwencji)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E01659" w:rsidTr="008A3347">
        <w:trPr>
          <w:trHeight w:val="2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44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.K. i inni p. Polsce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0503/17, 42902/17, 43643/17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7-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2-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751F68" w:rsidRDefault="00751F68" w:rsidP="00F22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N</w:t>
            </w:r>
            <w:r w:rsidRPr="00751F68">
              <w:rPr>
                <w:rFonts w:eastAsia="Times New Roman" w:cs="Times New Roman"/>
                <w:sz w:val="16"/>
                <w:szCs w:val="16"/>
                <w:lang w:eastAsia="pl-PL"/>
              </w:rPr>
              <w:t>aruszenie art. 3 Konwencji z uwagi na brak dostępu skarżących do procedury azylowej oraz narażenie ich na ryzyko nieludzkiego lub poniżającego traktowania oraz tortur w Czeczenii</w:t>
            </w:r>
            <w:r w:rsidRPr="00751F68">
              <w:rPr>
                <w:sz w:val="16"/>
                <w:szCs w:val="16"/>
              </w:rPr>
              <w:t xml:space="preserve">, </w:t>
            </w:r>
            <w:r w:rsidRPr="00751F68">
              <w:rPr>
                <w:rFonts w:eastAsia="Times New Roman" w:cs="Times New Roman"/>
                <w:sz w:val="16"/>
                <w:szCs w:val="16"/>
                <w:lang w:eastAsia="pl-PL"/>
              </w:rPr>
              <w:t>naruszenie art. 4 Protokołu nr 4 do Konwencji (zakaz zbiorowego wydalania cudzoziemców) z uwagi na fakt, że decyzje o odmowie wjazdu do Polski i zawróceniu na Białoruś były wydawane w sprawach skarżących bez uwzględnienia indywidualnej sytuacji każdej osoby</w:t>
            </w:r>
            <w:r w:rsidRPr="00751F68">
              <w:rPr>
                <w:sz w:val="16"/>
                <w:szCs w:val="16"/>
              </w:rPr>
              <w:t xml:space="preserve">, </w:t>
            </w:r>
            <w:r w:rsidRPr="00751F68">
              <w:rPr>
                <w:rFonts w:eastAsia="Times New Roman" w:cs="Times New Roman"/>
                <w:sz w:val="16"/>
                <w:szCs w:val="16"/>
                <w:lang w:eastAsia="pl-PL"/>
              </w:rPr>
              <w:t>naruszenie art. 13 Konwencji w związku z art. 3 Konwencji i art</w:t>
            </w:r>
            <w:r w:rsidRPr="00751F68">
              <w:rPr>
                <w:sz w:val="16"/>
                <w:szCs w:val="16"/>
              </w:rPr>
              <w:t xml:space="preserve">. 4 Protokołu nr 4 do Konwencji, naruszenie </w:t>
            </w:r>
            <w:r w:rsidRPr="00751F68">
              <w:rPr>
                <w:rFonts w:eastAsia="Times New Roman" w:cs="Times New Roman"/>
                <w:sz w:val="16"/>
                <w:szCs w:val="16"/>
                <w:lang w:eastAsia="pl-PL"/>
              </w:rPr>
              <w:t>z art. 34 Konwencji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51F68">
              <w:rPr>
                <w:rFonts w:eastAsia="Times New Roman" w:cs="Times New Roman"/>
                <w:sz w:val="16"/>
                <w:szCs w:val="16"/>
                <w:lang w:eastAsia="pl-PL"/>
              </w:rPr>
              <w:t>z uwagi na odesłanie skarżących na Białoruś wbrew zarządzeniom tymczasowym Trybunału wydanym na podstawie Reguły 39 Regulaminu Trybunału</w:t>
            </w:r>
            <w:r w:rsidRPr="00751F68">
              <w:rPr>
                <w:sz w:val="16"/>
                <w:szCs w:val="16"/>
              </w:rPr>
              <w:t>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E01659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pl-PL"/>
              </w:rPr>
            </w:pPr>
            <w:r w:rsidRPr="00E016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pl-PL"/>
              </w:rPr>
              <w:t>34 000 EUR + 140 EUR (40503/17)</w:t>
            </w:r>
            <w:r w:rsidRPr="00E016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pl-PL"/>
              </w:rPr>
              <w:br/>
            </w:r>
            <w:r w:rsidRPr="00E016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pl-PL"/>
              </w:rPr>
              <w:br/>
              <w:t>34 000 EUR + 39 EUR</w:t>
            </w:r>
            <w:r w:rsidRPr="00E016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pl-PL"/>
              </w:rPr>
              <w:br/>
              <w:t>(42902/17)</w:t>
            </w:r>
            <w:r w:rsidRPr="00E016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pl-PL"/>
              </w:rPr>
              <w:br/>
            </w:r>
            <w:r w:rsidRPr="00E016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pl-PL"/>
              </w:rPr>
              <w:br/>
              <w:t xml:space="preserve">34 000 EUR + 140 EUR </w:t>
            </w:r>
            <w:r w:rsidRPr="00E016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 w:eastAsia="pl-PL"/>
              </w:rPr>
              <w:br/>
              <w:t>(43643/17)</w:t>
            </w:r>
          </w:p>
        </w:tc>
      </w:tr>
      <w:tr w:rsidR="008A3347" w:rsidRPr="008A3347" w:rsidTr="008A3347">
        <w:trPr>
          <w:trHeight w:val="61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cisło i Cabaj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9725/11 i 79950/1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8-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1-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J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F22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Wyrok w sprawie </w:t>
            </w:r>
            <w:r w:rsidR="00F22A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łusznego zadośćuczynienia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dla skarżących w sprawie Cabaj p. Polsce (79950/13 )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 000 EUR (łącznie)</w:t>
            </w:r>
          </w:p>
        </w:tc>
      </w:tr>
      <w:tr w:rsidR="008A3347" w:rsidRPr="008A3347" w:rsidTr="008A3347">
        <w:trPr>
          <w:trHeight w:val="176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F22AEF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amińska i inni p. Polsce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006/17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9-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9-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ruszenie art. 2 Konwencji w aspekcie pr</w:t>
            </w:r>
            <w:r w:rsidR="00F22A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oceduralnym (brak efektywnych i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zwłocznych działań ze strony państwa ze względu na przewlekłość postępowania sądowego trwającego 7 lat, w tym 5 lat w I instancji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;</w:t>
            </w:r>
            <w:r w:rsidR="006A3E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b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rak naruszenia art. 2 Konwencji w aspekcie materialnym (zapewnienie właściwej opieki medycznej w warunkach osadzenia)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 000 EUR (łącznie)</w:t>
            </w:r>
          </w:p>
        </w:tc>
      </w:tr>
      <w:tr w:rsidR="008A3347" w:rsidRPr="008A3347" w:rsidTr="00F22AEF">
        <w:trPr>
          <w:trHeight w:val="13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F22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ker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</w:t>
            </w:r>
            <w:r w:rsidR="00F22A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8A3347" w:rsidRPr="008A3347" w:rsidRDefault="008A3347" w:rsidP="00F22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6526/1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9-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0-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(oczywista bezzasadność) w odniesieniu do zarzutu naruszenia art. 1 Protokołu nr 1 do Konwencji w związku z nieprawidłowym charakterem zajęcia wynagrodz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nia, którego dokonał komorni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2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łoń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22963/16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9-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0-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(oczywista bezzasadność) w odniesieniu do zarzutu naruszenia art. 8 Konwencji w związku z rzekomym uniemożliwieniem skarżącemu uznania dziecka, którego był biologicznym ojce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Gabrysiak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65622/1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9-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0-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F22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iedopuszczalność skargi (oczywista bezzasadność) w odniesieniu do zarzutu naruszenia art. 8 Konwencji w związku z brakiem zapewnienia kontaktów z dzieckiem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A.A.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7888/19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9-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0-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4E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twierdzenie deklaracji jednostronnej w odniesieniu do zarzutu naruszenia art. 5 ust. 1 lit. f) o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 art. 5 u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. 4 Konwencji w związku z umieszczeniem w strzeżonym ośrodku dla cudzoziemcó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 000 EUR</w:t>
            </w:r>
          </w:p>
        </w:tc>
      </w:tr>
      <w:tr w:rsidR="008A3347" w:rsidRPr="008A3347" w:rsidTr="008A3347">
        <w:trPr>
          <w:trHeight w:val="142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ieczorek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61536/1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9-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0-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twierdzenie ugody w odniesieniu do zarzutu naruszenia art. 8 Konwencji w związku z nieodpowiednim wydzieleniem kącika sanitarnego w celi zakładu karnego  oraz naruszenia art. 6 ust. 1 Konwencji w kontekście przewlekłego postępowania cywilneg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000 EUR</w:t>
            </w:r>
          </w:p>
        </w:tc>
      </w:tr>
      <w:tr w:rsidR="008A3347" w:rsidRPr="008A3347" w:rsidTr="008A3347">
        <w:trPr>
          <w:trHeight w:val="12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52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Bartoszewski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58089/1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09-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0-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edopuszczalność skargi (oczywista bezzasadność) w odniesieniu do zarzutu naruszenia art. 1 Protokołu nr 1 do Konwencji  w związku z długotrwałym zajęciem samochodu skarżącego w postępowaniu karny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Guz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965/12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0-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1-01-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ruszenie art. 10 Konwencji z uwagi na nałożenie na skarżącego kary dyscyplinarnej za uchybienie godności sędziego</w:t>
            </w:r>
            <w:r w:rsidR="00F22A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,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polegające na krytyce innych przedst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cieli wymiaru sprawiedliwośc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6 000 EUR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+ 853 EUR</w:t>
            </w:r>
          </w:p>
        </w:tc>
      </w:tr>
      <w:tr w:rsidR="008A3347" w:rsidRPr="008A3347" w:rsidTr="00F22AEF">
        <w:trPr>
          <w:trHeight w:val="126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oroż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71205/11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0-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1-01-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aruszenie art. 8 Konwencji z uwagi na przeszukanie domu skarżącego w poszukiwaniu dowodów wykroczenia polegającego na nielegalnym rozmieszczaniu ogłoszeń; ingerencja uznana za nieproporcjonalną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 000 EUR</w:t>
            </w:r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Ćwik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1454/10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1-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47" w:rsidRPr="00EA49D8" w:rsidRDefault="00EA49D8" w:rsidP="00EA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A49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</w:t>
            </w:r>
            <w:r w:rsidRPr="00EA49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-02</w:t>
            </w:r>
            <w:r w:rsidRPr="00EA49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ruszenie art. 6 ust. 1 Konwencji w kontekście dopuszczenia w postępowaniu dowodowym dowodów otrzymanych w wyniku u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życia siły przez osoby prywatn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 000 EUR</w:t>
            </w:r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Gorzkowski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65546/1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1-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1-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EA4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ruszenie art. 6 ust. 1 Konwencji w związku ze zbyt późnym powiadomieniem skarżącego przez pełnomocnika z urzędu o</w:t>
            </w:r>
            <w:r w:rsidR="00EA49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aku podstaw do</w:t>
            </w:r>
            <w:r w:rsidR="00EA49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orządzenia skargi kasacyjnej do NS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 000 EUR</w:t>
            </w:r>
          </w:p>
        </w:tc>
      </w:tr>
      <w:tr w:rsidR="008A3347" w:rsidRPr="008A3347" w:rsidTr="008A3347">
        <w:trPr>
          <w:trHeight w:val="10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EF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ierzbicki </w:t>
            </w:r>
            <w:r w:rsidR="00F22A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. Polsce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63821/16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1-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2-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twierdzenie deklaracji jednostronnej w odniesieniu do zarzutu naruszenia art. 8 ust. 1 Konwencji z uwagi na sposób monitorowania celi i kontrole osobiste prowadzone w zakładzie karny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00 EUR</w:t>
            </w:r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D8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Zuzanna Sandomierska p. Polsce i 9 innych skarg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15549/17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2-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1-01-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twierdzenie ugód w odniesieniu do zarzutu przewlekłości postępowani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ądowego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(art. 6 ust.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Konwencji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 i braku skutecznego środka odwoławczego (art. 1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Konwencji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8A3347" w:rsidRPr="008A3347" w:rsidRDefault="008A3347" w:rsidP="00EA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łączna kwota dla 10 skarżących </w:t>
            </w:r>
            <w:r w:rsidR="00EA49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95 320 PLN </w:t>
            </w:r>
          </w:p>
        </w:tc>
      </w:tr>
      <w:tr w:rsidR="008A3347" w:rsidRPr="008A3347" w:rsidTr="008A3347">
        <w:trPr>
          <w:trHeight w:val="12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D8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Janik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48707/1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2-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1-01-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dopuszczalność skargi (oczywista bezzasadność) w odniesieniu do zarzutu naruszenia art. 6 u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. 1 Konwencji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z uwagi na odmowę przywrócenia terminu na złożenie wniosku o uzasadnienie wyroku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24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D8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Jusiak</w:t>
            </w:r>
            <w:proofErr w:type="spellEnd"/>
            <w:r w:rsidR="00EA49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4461/16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2-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1-01-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4E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iedopuszczalność skargi (oczywista bezzasadność) w odniesieniu do zarzutu naruszenia art. 3 Konwencji w związku z umieszczeniem skarżącego w zakładzie karnym typu zamkniętego;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iedopuszczalność skargi (niewyczerpanie środków krajowych) w odniesieniu do zarzutu naruszenia art. 8 Konwencji w związku z rzekomą cenzurą korespondencji oraz art. 6 ust. 1 Konwencji lub art. 13 Konwencji w związku z brakiem możliwości odwołania się od decyzji komisji penitencjarnej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8A3347" w:rsidRPr="008A3347" w:rsidTr="008A3347">
        <w:trPr>
          <w:trHeight w:val="12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E3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kitny</w:t>
            </w:r>
            <w:proofErr w:type="spellEnd"/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. Polsce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3529/14 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2-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1-01-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4E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twierd</w:t>
            </w:r>
            <w:r w:rsidR="004E5C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enie deklaracji jednostronnej </w:t>
            </w:r>
            <w:bookmarkStart w:id="2" w:name="_GoBack"/>
            <w:bookmarkEnd w:id="2"/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 odniesieniu do zarzutu naruszenia art. 2 Konwencji w aspekcie proceduralnym w związku ze zgonem w zakładzie karnym w wyniku gwałtownego pogorszenia stanu zdrowia osadzoneg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 000 EUR</w:t>
            </w:r>
          </w:p>
        </w:tc>
      </w:tr>
      <w:tr w:rsidR="008A3347" w:rsidRPr="008A3347" w:rsidTr="008A3347">
        <w:trPr>
          <w:trHeight w:val="8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62</w:t>
            </w:r>
            <w:r w:rsidR="009E7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E3" w:rsidRDefault="004E5CE3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Marcin Hoffman </w:t>
            </w:r>
            <w:r w:rsidR="008A3347"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. Polsce i 13 innych skarg </w:t>
            </w:r>
          </w:p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59790/17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-12-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1-01-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twierdzenie deklaracji jednostronnych w odniesieniu do zarzutu przewlekłości postępowani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ądowego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(art. 6 ust. 1) i braku skutecznego środka odwoławczego (art. 13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łączna kwota dla 14 skarżących </w:t>
            </w:r>
            <w:r w:rsidRPr="008A33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 xml:space="preserve">232 980 PLN </w:t>
            </w:r>
          </w:p>
        </w:tc>
      </w:tr>
    </w:tbl>
    <w:p w:rsidR="008A3347" w:rsidRDefault="008A3347"/>
    <w:sectPr w:rsidR="008A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4C" w:rsidRDefault="0074574C" w:rsidP="008A3347">
      <w:pPr>
        <w:spacing w:after="0" w:line="240" w:lineRule="auto"/>
      </w:pPr>
      <w:r>
        <w:separator/>
      </w:r>
    </w:p>
  </w:endnote>
  <w:endnote w:type="continuationSeparator" w:id="0">
    <w:p w:rsidR="0074574C" w:rsidRDefault="0074574C" w:rsidP="008A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4C" w:rsidRDefault="0074574C" w:rsidP="008A3347">
      <w:pPr>
        <w:spacing w:after="0" w:line="240" w:lineRule="auto"/>
      </w:pPr>
      <w:r>
        <w:separator/>
      </w:r>
    </w:p>
  </w:footnote>
  <w:footnote w:type="continuationSeparator" w:id="0">
    <w:p w:rsidR="0074574C" w:rsidRDefault="0074574C" w:rsidP="008A3347">
      <w:pPr>
        <w:spacing w:after="0" w:line="240" w:lineRule="auto"/>
      </w:pPr>
      <w:r>
        <w:continuationSeparator/>
      </w:r>
    </w:p>
  </w:footnote>
  <w:footnote w:id="1">
    <w:p w:rsidR="00E01659" w:rsidRDefault="00E01659" w:rsidP="008A3347">
      <w:pPr>
        <w:pStyle w:val="Tekstprzypisudolnego"/>
        <w:ind w:left="142" w:hanging="142"/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46E9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 xml:space="preserve">Wyrok: 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 xml:space="preserve"> W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 xml:space="preserve">-N 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– naruszenie,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W-</w:t>
      </w:r>
      <w:r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JS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–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w sprawie odszkodowania;</w:t>
      </w:r>
    </w:p>
    <w:p w:rsidR="00E01659" w:rsidRPr="00E46E9E" w:rsidRDefault="00E01659" w:rsidP="008A3347">
      <w:pPr>
        <w:pStyle w:val="Tekstprzypisudolnego"/>
        <w:ind w:left="142"/>
      </w:pPr>
      <w:r w:rsidRPr="00E46E9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>Decyzja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>:</w:t>
      </w:r>
      <w:r w:rsidRPr="00E46E9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D-U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– ugoda,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D-DJ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–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deklaracja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jednostronna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,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D-NS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– decyzja o niedopuszczalności skargi.</w:t>
      </w:r>
    </w:p>
    <w:p w:rsidR="00E01659" w:rsidRDefault="00E0165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47"/>
    <w:rsid w:val="00040F66"/>
    <w:rsid w:val="0007475E"/>
    <w:rsid w:val="00386485"/>
    <w:rsid w:val="004E5CE3"/>
    <w:rsid w:val="00573F81"/>
    <w:rsid w:val="006A3E19"/>
    <w:rsid w:val="006F5322"/>
    <w:rsid w:val="0074574C"/>
    <w:rsid w:val="00751F68"/>
    <w:rsid w:val="008A3347"/>
    <w:rsid w:val="008D1144"/>
    <w:rsid w:val="0092456A"/>
    <w:rsid w:val="00947001"/>
    <w:rsid w:val="009E7322"/>
    <w:rsid w:val="00A10357"/>
    <w:rsid w:val="00BF7452"/>
    <w:rsid w:val="00D375C8"/>
    <w:rsid w:val="00E01659"/>
    <w:rsid w:val="00EA49D8"/>
    <w:rsid w:val="00F22AEF"/>
    <w:rsid w:val="00F72999"/>
    <w:rsid w:val="00F9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C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334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095B-7CE4-48D6-AC04-7D2D3415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6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19:36:00Z</dcterms:created>
  <dcterms:modified xsi:type="dcterms:W3CDTF">2021-05-12T08:50:00Z</dcterms:modified>
</cp:coreProperties>
</file>